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D4A38D" w:rsidR="00E4321B" w:rsidRPr="00E4321B" w:rsidRDefault="000310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0DBDDE" w:rsidR="00DF4FD8" w:rsidRPr="00DF4FD8" w:rsidRDefault="000310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E697C4" w:rsidR="00DF4FD8" w:rsidRPr="0075070E" w:rsidRDefault="000310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D67C2B" w:rsidR="00DF4FD8" w:rsidRPr="00DF4FD8" w:rsidRDefault="000310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84C7D1" w:rsidR="00DF4FD8" w:rsidRPr="00DF4FD8" w:rsidRDefault="000310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6FE011" w:rsidR="00DF4FD8" w:rsidRPr="00DF4FD8" w:rsidRDefault="000310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D3F2FC" w:rsidR="00DF4FD8" w:rsidRPr="00DF4FD8" w:rsidRDefault="000310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7F01ED" w:rsidR="00DF4FD8" w:rsidRPr="00DF4FD8" w:rsidRDefault="000310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32F1EC" w:rsidR="00DF4FD8" w:rsidRPr="00DF4FD8" w:rsidRDefault="000310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D3AA81" w:rsidR="00DF4FD8" w:rsidRPr="00DF4FD8" w:rsidRDefault="000310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BF7F5F" w:rsidR="00DF4FD8" w:rsidRPr="00031044" w:rsidRDefault="000310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0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3750F56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6C74614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85D03C0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2DDB0B6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B99D66F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88ED86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C98C49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F2272C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58FA13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9371516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5D2FBDD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845CB68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F607A5C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D667E0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470CE0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37243F8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C28520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45EEE08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9D7DBBE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6A3972C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A98CE6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223B4FE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31B6A7B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DA00C3C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AFA7A23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7A03DE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B9E0B4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D0D1D8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3CA333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213DEBB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F549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C1DA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82B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D39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844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425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409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5DD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AAB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35B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B5F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26075D" w:rsidR="00B87141" w:rsidRPr="0075070E" w:rsidRDefault="000310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3878F4" w:rsidR="00B87141" w:rsidRPr="00DF4FD8" w:rsidRDefault="000310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7D386D" w:rsidR="00B87141" w:rsidRPr="00DF4FD8" w:rsidRDefault="000310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41C843" w:rsidR="00B87141" w:rsidRPr="00DF4FD8" w:rsidRDefault="000310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692A0D" w:rsidR="00B87141" w:rsidRPr="00DF4FD8" w:rsidRDefault="000310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19FC7C" w:rsidR="00B87141" w:rsidRPr="00DF4FD8" w:rsidRDefault="000310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7D78E7" w:rsidR="00B87141" w:rsidRPr="00DF4FD8" w:rsidRDefault="000310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7A0A79" w:rsidR="00B87141" w:rsidRPr="00DF4FD8" w:rsidRDefault="000310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64A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8A5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C0D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E8DAC0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E82437B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611332E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38A39CF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752F2C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AF473E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7C14F9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244F9A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1FACE8D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CA5393C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DBF128E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AFFDAD" w:rsidR="00DF0BAE" w:rsidRPr="00031044" w:rsidRDefault="000310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0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9266D9" w:rsidR="00DF0BAE" w:rsidRPr="00031044" w:rsidRDefault="000310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0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1D2ED8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3AB22AD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5D8BAE8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8B5E4D0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1A055E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A5E650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63BA7DC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7F8DED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038711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BF5ABCD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6CCDD7D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ED56D3D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30A5A3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503EFD2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5F57F43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550C9E" w:rsidR="00DF0BAE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BD1E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F32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74E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870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C15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C94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D72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65A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FE6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198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7167A7" w:rsidR="00857029" w:rsidRPr="0075070E" w:rsidRDefault="000310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F06101" w:rsidR="00857029" w:rsidRPr="00DF4FD8" w:rsidRDefault="000310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BE92CA" w:rsidR="00857029" w:rsidRPr="00DF4FD8" w:rsidRDefault="000310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76CA50" w:rsidR="00857029" w:rsidRPr="00DF4FD8" w:rsidRDefault="000310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92BC2F" w:rsidR="00857029" w:rsidRPr="00DF4FD8" w:rsidRDefault="000310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EDAD50" w:rsidR="00857029" w:rsidRPr="00DF4FD8" w:rsidRDefault="000310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C0CA1B" w:rsidR="00857029" w:rsidRPr="00DF4FD8" w:rsidRDefault="000310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D2329D" w:rsidR="00857029" w:rsidRPr="00DF4FD8" w:rsidRDefault="000310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406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FC5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D69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D97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568DB5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74E9533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6AA19B2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99C11E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0D278C9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B693F6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79F1AE7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EB9AE74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5B18413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9651E98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D35A41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13D7784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64A6CF7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E602C5A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8A09886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D7CF3A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4706016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EE1F2E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41C814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C6D571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271109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52805A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F3E71A0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A7B8D66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70F0A1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BF1732E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4FB3EE9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97EB585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25D8BF3" w:rsidR="00DF4FD8" w:rsidRPr="00031044" w:rsidRDefault="000310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0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1BFAE31" w:rsidR="00DF4FD8" w:rsidRPr="004020EB" w:rsidRDefault="00031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4554028" w:rsidR="00DF4FD8" w:rsidRPr="00031044" w:rsidRDefault="000310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0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84D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3C8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68E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247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018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032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25E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D79470" w:rsidR="00C54E9D" w:rsidRDefault="0003104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3095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130807" w:rsidR="00C54E9D" w:rsidRDefault="00031044">
            <w:r>
              <w:t>Feb 12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D25B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D29D45" w:rsidR="00C54E9D" w:rsidRDefault="00031044">
            <w:r>
              <w:t>Feb 13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FFBB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851A11" w:rsidR="00C54E9D" w:rsidRDefault="00031044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D024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5DB8BC" w:rsidR="00C54E9D" w:rsidRDefault="00031044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1833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C28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7152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7CE2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6CF4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043F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DE8D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005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E736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104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4 - Q1 Calendar</dc:title>
  <dc:subject>Quarter 1 Calendar with Dominica Holidays</dc:subject>
  <dc:creator>General Blue Corporation</dc:creator>
  <keywords>Dominica 2024 - Q1 Calendar, Printable, Easy to Customize, Holiday Calendar</keywords>
  <dc:description/>
  <dcterms:created xsi:type="dcterms:W3CDTF">2019-12-12T15:31:00.0000000Z</dcterms:created>
  <dcterms:modified xsi:type="dcterms:W3CDTF">2022-10-1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